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9F2E3" w14:textId="3C06C03B" w:rsidR="00531FCE" w:rsidRPr="00CB07CB" w:rsidRDefault="00C70618" w:rsidP="00C70618">
      <w:pPr>
        <w:spacing w:line="480" w:lineRule="auto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常州工程职业技术学院</w:t>
      </w:r>
      <w:r w:rsidR="008B59CA" w:rsidRPr="00CB07CB">
        <w:rPr>
          <w:rFonts w:asciiTheme="minorEastAsia" w:hAnsiTheme="minorEastAsia"/>
          <w:b/>
          <w:sz w:val="32"/>
          <w:szCs w:val="32"/>
        </w:rPr>
        <w:t>2022年公开招聘</w:t>
      </w:r>
      <w:r w:rsidR="00531FCE" w:rsidRPr="00CB07CB">
        <w:rPr>
          <w:rFonts w:asciiTheme="minorEastAsia" w:hAnsiTheme="minorEastAsia" w:hint="eastAsia"/>
          <w:b/>
          <w:sz w:val="32"/>
          <w:szCs w:val="32"/>
        </w:rPr>
        <w:t>资格复审材料目录</w:t>
      </w:r>
    </w:p>
    <w:tbl>
      <w:tblPr>
        <w:tblStyle w:val="a3"/>
        <w:tblW w:w="10022" w:type="dxa"/>
        <w:jc w:val="center"/>
        <w:tblLook w:val="04A0" w:firstRow="1" w:lastRow="0" w:firstColumn="1" w:lastColumn="0" w:noHBand="0" w:noVBand="1"/>
      </w:tblPr>
      <w:tblGrid>
        <w:gridCol w:w="1751"/>
        <w:gridCol w:w="1609"/>
        <w:gridCol w:w="1609"/>
        <w:gridCol w:w="103"/>
        <w:gridCol w:w="1506"/>
        <w:gridCol w:w="246"/>
        <w:gridCol w:w="1363"/>
        <w:gridCol w:w="1835"/>
      </w:tblGrid>
      <w:tr w:rsidR="00BB3410" w:rsidRPr="00E02ADF" w14:paraId="0D4F9EC0" w14:textId="77777777" w:rsidTr="009A75FF">
        <w:trPr>
          <w:cantSplit/>
          <w:trHeight w:hRule="exact" w:val="567"/>
          <w:jc w:val="center"/>
        </w:trPr>
        <w:tc>
          <w:tcPr>
            <w:tcW w:w="1751" w:type="dxa"/>
            <w:vAlign w:val="center"/>
          </w:tcPr>
          <w:p w14:paraId="0D77EBAC" w14:textId="77777777" w:rsidR="00BB3410" w:rsidRPr="00CB07CB" w:rsidRDefault="00BB3410" w:rsidP="008D197F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B07CB">
              <w:rPr>
                <w:rFonts w:asciiTheme="minorEastAsia" w:hAnsiTheme="minorEastAsia" w:hint="eastAsia"/>
                <w:b/>
                <w:szCs w:val="21"/>
              </w:rPr>
              <w:t>姓名</w:t>
            </w:r>
          </w:p>
        </w:tc>
        <w:tc>
          <w:tcPr>
            <w:tcW w:w="3321" w:type="dxa"/>
            <w:gridSpan w:val="3"/>
          </w:tcPr>
          <w:p w14:paraId="4C98ED0A" w14:textId="77777777" w:rsidR="00BB3410" w:rsidRPr="00CB07CB" w:rsidRDefault="00BB3410" w:rsidP="00531FCE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52" w:type="dxa"/>
            <w:gridSpan w:val="2"/>
          </w:tcPr>
          <w:p w14:paraId="21CA8462" w14:textId="77777777" w:rsidR="00BB3410" w:rsidRPr="00CB07CB" w:rsidRDefault="00BB3410" w:rsidP="00531FCE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B07CB">
              <w:rPr>
                <w:rFonts w:asciiTheme="minorEastAsia" w:hAnsiTheme="minorEastAsia" w:hint="eastAsia"/>
                <w:b/>
                <w:szCs w:val="21"/>
              </w:rPr>
              <w:t>出生</w:t>
            </w:r>
            <w:r w:rsidRPr="00CB07CB">
              <w:rPr>
                <w:rFonts w:asciiTheme="minorEastAsia" w:hAnsiTheme="minorEastAsia"/>
                <w:b/>
                <w:szCs w:val="21"/>
              </w:rPr>
              <w:t>年月</w:t>
            </w:r>
          </w:p>
        </w:tc>
        <w:tc>
          <w:tcPr>
            <w:tcW w:w="3198" w:type="dxa"/>
            <w:gridSpan w:val="2"/>
          </w:tcPr>
          <w:p w14:paraId="71455EB8" w14:textId="77777777" w:rsidR="00BB3410" w:rsidRPr="00CB07CB" w:rsidRDefault="00BB3410" w:rsidP="00531FCE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BB3410" w:rsidRPr="00E02ADF" w14:paraId="4A0158F4" w14:textId="77777777" w:rsidTr="009A75FF">
        <w:trPr>
          <w:cantSplit/>
          <w:trHeight w:hRule="exact" w:val="548"/>
          <w:jc w:val="center"/>
        </w:trPr>
        <w:tc>
          <w:tcPr>
            <w:tcW w:w="1751" w:type="dxa"/>
          </w:tcPr>
          <w:p w14:paraId="4289E06D" w14:textId="77777777" w:rsidR="00BB3410" w:rsidRPr="00CB07CB" w:rsidRDefault="00BB3410" w:rsidP="008D197F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B07CB">
              <w:rPr>
                <w:rFonts w:asciiTheme="minorEastAsia" w:hAnsiTheme="minorEastAsia" w:hint="eastAsia"/>
                <w:b/>
                <w:szCs w:val="21"/>
              </w:rPr>
              <w:t>身份证</w:t>
            </w:r>
            <w:r w:rsidRPr="00CB07CB">
              <w:rPr>
                <w:rFonts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3321" w:type="dxa"/>
            <w:gridSpan w:val="3"/>
          </w:tcPr>
          <w:p w14:paraId="3E7383AC" w14:textId="77777777" w:rsidR="00BB3410" w:rsidRPr="00CB07CB" w:rsidRDefault="00BB3410" w:rsidP="00531FCE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52" w:type="dxa"/>
            <w:gridSpan w:val="2"/>
          </w:tcPr>
          <w:p w14:paraId="708F41A9" w14:textId="77777777" w:rsidR="00BB3410" w:rsidRPr="00CB07CB" w:rsidRDefault="00BB3410" w:rsidP="00531FCE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B07CB">
              <w:rPr>
                <w:rFonts w:asciiTheme="minorEastAsia" w:hAnsiTheme="minorEastAsia" w:hint="eastAsia"/>
                <w:b/>
                <w:szCs w:val="21"/>
              </w:rPr>
              <w:t>政治面貌</w:t>
            </w:r>
          </w:p>
        </w:tc>
        <w:tc>
          <w:tcPr>
            <w:tcW w:w="3198" w:type="dxa"/>
            <w:gridSpan w:val="2"/>
          </w:tcPr>
          <w:p w14:paraId="42D6EAFA" w14:textId="77777777" w:rsidR="00BB3410" w:rsidRPr="00CB07CB" w:rsidRDefault="00BB3410" w:rsidP="00531FCE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BB3410" w:rsidRPr="00E02ADF" w14:paraId="32B58BAE" w14:textId="77777777" w:rsidTr="009A75FF">
        <w:trPr>
          <w:cantSplit/>
          <w:trHeight w:hRule="exact" w:val="567"/>
          <w:jc w:val="center"/>
        </w:trPr>
        <w:tc>
          <w:tcPr>
            <w:tcW w:w="1751" w:type="dxa"/>
          </w:tcPr>
          <w:p w14:paraId="30BE6434" w14:textId="277C5003" w:rsidR="00BB3410" w:rsidRPr="00CB07CB" w:rsidRDefault="00963CED" w:rsidP="008D197F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B07CB">
              <w:rPr>
                <w:rFonts w:asciiTheme="minorEastAsia" w:hAnsiTheme="minorEastAsia" w:hint="eastAsia"/>
                <w:b/>
                <w:szCs w:val="21"/>
              </w:rPr>
              <w:t>最高</w:t>
            </w:r>
            <w:r w:rsidR="00BB3410" w:rsidRPr="00CB07CB">
              <w:rPr>
                <w:rFonts w:asciiTheme="minorEastAsia" w:hAnsiTheme="minorEastAsia" w:hint="eastAsia"/>
                <w:b/>
                <w:szCs w:val="21"/>
              </w:rPr>
              <w:t>学历</w:t>
            </w:r>
            <w:r w:rsidR="00EC0EA3">
              <w:rPr>
                <w:rFonts w:asciiTheme="minorEastAsia" w:hAnsiTheme="minorEastAsia" w:hint="eastAsia"/>
                <w:b/>
                <w:szCs w:val="21"/>
              </w:rPr>
              <w:t>/学位</w:t>
            </w:r>
          </w:p>
        </w:tc>
        <w:tc>
          <w:tcPr>
            <w:tcW w:w="3321" w:type="dxa"/>
            <w:gridSpan w:val="3"/>
          </w:tcPr>
          <w:p w14:paraId="1316F762" w14:textId="77777777" w:rsidR="00BB3410" w:rsidRPr="00CB07CB" w:rsidRDefault="00BB3410" w:rsidP="002F7C34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2" w:type="dxa"/>
            <w:gridSpan w:val="2"/>
          </w:tcPr>
          <w:p w14:paraId="731D31EE" w14:textId="77777777" w:rsidR="00BB3410" w:rsidRPr="00CB07CB" w:rsidRDefault="00E0165C" w:rsidP="002F7C34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B07CB">
              <w:rPr>
                <w:rFonts w:asciiTheme="minorEastAsia" w:hAnsiTheme="minorEastAsia" w:hint="eastAsia"/>
                <w:b/>
                <w:szCs w:val="21"/>
              </w:rPr>
              <w:t>毕业时间</w:t>
            </w:r>
          </w:p>
        </w:tc>
        <w:tc>
          <w:tcPr>
            <w:tcW w:w="3198" w:type="dxa"/>
            <w:gridSpan w:val="2"/>
          </w:tcPr>
          <w:p w14:paraId="421174AB" w14:textId="77777777" w:rsidR="00BB3410" w:rsidRPr="00CB07CB" w:rsidRDefault="00BB3410" w:rsidP="002F7C34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70EC9" w:rsidRPr="00E02ADF" w14:paraId="72CCED87" w14:textId="77777777" w:rsidTr="009A75FF">
        <w:trPr>
          <w:cantSplit/>
          <w:trHeight w:hRule="exact" w:val="567"/>
          <w:jc w:val="center"/>
        </w:trPr>
        <w:tc>
          <w:tcPr>
            <w:tcW w:w="1751" w:type="dxa"/>
          </w:tcPr>
          <w:p w14:paraId="2FD9D5B9" w14:textId="71E099D4" w:rsidR="00270EC9" w:rsidRPr="00CB07CB" w:rsidRDefault="000104A9" w:rsidP="008D197F">
            <w:pPr>
              <w:spacing w:line="480" w:lineRule="auto"/>
              <w:jc w:val="center"/>
              <w:rPr>
                <w:rFonts w:asciiTheme="minorEastAsia" w:hAnsiTheme="minorEastAsia" w:hint="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毕业院校</w:t>
            </w:r>
          </w:p>
        </w:tc>
        <w:tc>
          <w:tcPr>
            <w:tcW w:w="3321" w:type="dxa"/>
            <w:gridSpan w:val="3"/>
          </w:tcPr>
          <w:p w14:paraId="52E8DB8B" w14:textId="77777777" w:rsidR="00270EC9" w:rsidRPr="00CB07CB" w:rsidRDefault="00270EC9" w:rsidP="002F7C34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2" w:type="dxa"/>
            <w:gridSpan w:val="2"/>
          </w:tcPr>
          <w:p w14:paraId="4A3B4C52" w14:textId="6F463C23" w:rsidR="00270EC9" w:rsidRPr="00CB07CB" w:rsidRDefault="000104A9" w:rsidP="002F7C34">
            <w:pPr>
              <w:spacing w:line="480" w:lineRule="auto"/>
              <w:jc w:val="center"/>
              <w:rPr>
                <w:rFonts w:asciiTheme="minorEastAsia" w:hAnsiTheme="minorEastAsia" w:hint="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联系电话</w:t>
            </w:r>
          </w:p>
        </w:tc>
        <w:tc>
          <w:tcPr>
            <w:tcW w:w="3198" w:type="dxa"/>
            <w:gridSpan w:val="2"/>
          </w:tcPr>
          <w:p w14:paraId="5FEBC40C" w14:textId="77777777" w:rsidR="00270EC9" w:rsidRPr="00CB07CB" w:rsidRDefault="00270EC9" w:rsidP="002F7C34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73AB9" w:rsidRPr="00E02ADF" w14:paraId="5257DA37" w14:textId="77777777" w:rsidTr="009A75FF">
        <w:trPr>
          <w:cantSplit/>
          <w:trHeight w:hRule="exact" w:val="1247"/>
          <w:jc w:val="center"/>
        </w:trPr>
        <w:tc>
          <w:tcPr>
            <w:tcW w:w="1751" w:type="dxa"/>
          </w:tcPr>
          <w:p w14:paraId="78CE15AC" w14:textId="77777777" w:rsidR="00673AB9" w:rsidRPr="00CB07CB" w:rsidRDefault="00673AB9" w:rsidP="001C7EEB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B07CB">
              <w:rPr>
                <w:rFonts w:asciiTheme="minorEastAsia" w:hAnsiTheme="minorEastAsia" w:hint="eastAsia"/>
                <w:b/>
                <w:szCs w:val="21"/>
              </w:rPr>
              <w:t>报考</w:t>
            </w:r>
            <w:r w:rsidRPr="00CB07CB">
              <w:rPr>
                <w:rFonts w:asciiTheme="minorEastAsia" w:hAnsiTheme="minorEastAsia"/>
                <w:b/>
                <w:szCs w:val="21"/>
              </w:rPr>
              <w:t>岗位</w:t>
            </w:r>
          </w:p>
        </w:tc>
        <w:tc>
          <w:tcPr>
            <w:tcW w:w="8271" w:type="dxa"/>
            <w:gridSpan w:val="7"/>
          </w:tcPr>
          <w:p w14:paraId="15225854" w14:textId="78653DE8" w:rsidR="00673AB9" w:rsidRPr="00CB07CB" w:rsidRDefault="00673AB9" w:rsidP="008B59CA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  <w:r w:rsidRPr="00CB07CB">
              <w:rPr>
                <w:rFonts w:asciiTheme="minorEastAsia" w:hAnsiTheme="minorEastAsia" w:hint="eastAsia"/>
                <w:szCs w:val="21"/>
              </w:rPr>
              <w:t>□</w:t>
            </w:r>
            <w:r w:rsidR="0049460E" w:rsidRPr="00CB07CB">
              <w:rPr>
                <w:rFonts w:asciiTheme="minorEastAsia" w:hAnsiTheme="minorEastAsia" w:hint="eastAsia"/>
                <w:szCs w:val="21"/>
              </w:rPr>
              <w:t>专职辅导员</w:t>
            </w:r>
            <w:r w:rsidR="008B59CA" w:rsidRPr="00CB07CB">
              <w:rPr>
                <w:rFonts w:asciiTheme="minorEastAsia" w:hAnsiTheme="minorEastAsia"/>
                <w:szCs w:val="21"/>
              </w:rPr>
              <w:t>1</w:t>
            </w:r>
            <w:r w:rsidR="00384ADA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384ADA">
              <w:rPr>
                <w:rFonts w:asciiTheme="minorEastAsia" w:hAnsiTheme="minorEastAsia"/>
                <w:szCs w:val="21"/>
              </w:rPr>
              <w:t xml:space="preserve"> </w:t>
            </w:r>
            <w:r w:rsidRPr="00CB07CB">
              <w:rPr>
                <w:rFonts w:asciiTheme="minorEastAsia" w:hAnsiTheme="minorEastAsia" w:hint="eastAsia"/>
                <w:szCs w:val="21"/>
              </w:rPr>
              <w:t>□</w:t>
            </w:r>
            <w:r w:rsidR="0049460E" w:rsidRPr="00CB07CB">
              <w:rPr>
                <w:rFonts w:asciiTheme="minorEastAsia" w:hAnsiTheme="minorEastAsia" w:hint="eastAsia"/>
                <w:szCs w:val="21"/>
              </w:rPr>
              <w:t>专职辅导员</w:t>
            </w:r>
            <w:r w:rsidR="008B59CA" w:rsidRPr="00CB07CB">
              <w:rPr>
                <w:rFonts w:asciiTheme="minorEastAsia" w:hAnsiTheme="minorEastAsia"/>
                <w:szCs w:val="21"/>
              </w:rPr>
              <w:t>2</w:t>
            </w:r>
            <w:r w:rsidR="00BA391C" w:rsidRPr="00CB07CB">
              <w:rPr>
                <w:rFonts w:asciiTheme="minorEastAsia" w:hAnsiTheme="minorEastAsia"/>
                <w:szCs w:val="21"/>
              </w:rPr>
              <w:t xml:space="preserve"> </w:t>
            </w:r>
            <w:r w:rsidR="008B59CA" w:rsidRPr="00CB07CB">
              <w:rPr>
                <w:rFonts w:asciiTheme="minorEastAsia" w:hAnsiTheme="minorEastAsia"/>
                <w:szCs w:val="21"/>
              </w:rPr>
              <w:t xml:space="preserve">   </w:t>
            </w:r>
            <w:r w:rsidR="008B59CA" w:rsidRPr="00CB07CB">
              <w:rPr>
                <w:rFonts w:asciiTheme="minorEastAsia" w:hAnsiTheme="minorEastAsia" w:hint="eastAsia"/>
                <w:szCs w:val="21"/>
              </w:rPr>
              <w:t>□专职辅导员</w:t>
            </w:r>
            <w:r w:rsidR="008B59CA" w:rsidRPr="00CB07CB">
              <w:rPr>
                <w:rFonts w:asciiTheme="minorEastAsia" w:hAnsiTheme="minorEastAsia"/>
                <w:szCs w:val="21"/>
              </w:rPr>
              <w:t xml:space="preserve">3     </w:t>
            </w:r>
            <w:r w:rsidR="008B59CA" w:rsidRPr="00CB07CB">
              <w:rPr>
                <w:rFonts w:asciiTheme="minorEastAsia" w:hAnsiTheme="minorEastAsia" w:hint="eastAsia"/>
                <w:szCs w:val="21"/>
              </w:rPr>
              <w:t>□专职辅导员</w:t>
            </w:r>
            <w:r w:rsidR="008B59CA" w:rsidRPr="00CB07CB">
              <w:rPr>
                <w:rFonts w:asciiTheme="minorEastAsia" w:hAnsiTheme="minorEastAsia"/>
                <w:szCs w:val="21"/>
              </w:rPr>
              <w:t>4</w:t>
            </w:r>
          </w:p>
          <w:p w14:paraId="61A35745" w14:textId="5C2FDC02" w:rsidR="008B59CA" w:rsidRPr="00CB07CB" w:rsidRDefault="008B59CA" w:rsidP="00CB6C9E">
            <w:pPr>
              <w:spacing w:line="48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CB07CB">
              <w:rPr>
                <w:rFonts w:asciiTheme="minorEastAsia" w:hAnsiTheme="minorEastAsia" w:hint="eastAsia"/>
                <w:szCs w:val="21"/>
              </w:rPr>
              <w:t>□</w:t>
            </w:r>
            <w:r w:rsidR="00C70618">
              <w:rPr>
                <w:rFonts w:asciiTheme="minorEastAsia" w:hAnsiTheme="minorEastAsia" w:hint="eastAsia"/>
                <w:szCs w:val="21"/>
              </w:rPr>
              <w:t>思政</w:t>
            </w:r>
            <w:r w:rsidRPr="00CB07CB">
              <w:rPr>
                <w:rFonts w:asciiTheme="minorEastAsia" w:hAnsiTheme="minorEastAsia" w:hint="eastAsia"/>
                <w:szCs w:val="21"/>
              </w:rPr>
              <w:t>教师岗</w:t>
            </w:r>
            <w:r w:rsidR="00C70618">
              <w:rPr>
                <w:rFonts w:asciiTheme="minorEastAsia" w:hAnsiTheme="minorEastAsia"/>
                <w:szCs w:val="21"/>
              </w:rPr>
              <w:t xml:space="preserve">1 </w:t>
            </w:r>
            <w:r w:rsidR="00384ADA">
              <w:rPr>
                <w:rFonts w:asciiTheme="minorEastAsia" w:hAnsiTheme="minorEastAsia" w:hint="eastAsia"/>
                <w:szCs w:val="21"/>
              </w:rPr>
              <w:t>（0</w:t>
            </w:r>
            <w:r w:rsidR="00384ADA">
              <w:rPr>
                <w:rFonts w:asciiTheme="minorEastAsia" w:hAnsiTheme="minorEastAsia"/>
                <w:szCs w:val="21"/>
              </w:rPr>
              <w:t>06</w:t>
            </w:r>
            <w:r w:rsidR="00384ADA">
              <w:rPr>
                <w:rFonts w:asciiTheme="minorEastAsia" w:hAnsiTheme="minorEastAsia" w:hint="eastAsia"/>
                <w:szCs w:val="21"/>
              </w:rPr>
              <w:t>）</w:t>
            </w:r>
            <w:r w:rsidR="00C70618">
              <w:rPr>
                <w:rFonts w:asciiTheme="minorEastAsia" w:hAnsiTheme="minorEastAsia"/>
                <w:szCs w:val="21"/>
              </w:rPr>
              <w:t xml:space="preserve"> </w:t>
            </w:r>
            <w:r w:rsidR="00C70618" w:rsidRPr="00CB07CB">
              <w:rPr>
                <w:rFonts w:asciiTheme="minorEastAsia" w:hAnsiTheme="minorEastAsia" w:hint="eastAsia"/>
                <w:szCs w:val="21"/>
              </w:rPr>
              <w:t>□</w:t>
            </w:r>
            <w:r w:rsidR="00C70618">
              <w:rPr>
                <w:rFonts w:asciiTheme="minorEastAsia" w:hAnsiTheme="minorEastAsia" w:hint="eastAsia"/>
                <w:szCs w:val="21"/>
              </w:rPr>
              <w:t>思政</w:t>
            </w:r>
            <w:r w:rsidR="00C70618" w:rsidRPr="00CB07CB">
              <w:rPr>
                <w:rFonts w:asciiTheme="minorEastAsia" w:hAnsiTheme="minorEastAsia" w:hint="eastAsia"/>
                <w:szCs w:val="21"/>
              </w:rPr>
              <w:t>教师岗</w:t>
            </w:r>
            <w:r w:rsidR="00C70618">
              <w:rPr>
                <w:rFonts w:asciiTheme="minorEastAsia" w:hAnsiTheme="minorEastAsia"/>
                <w:szCs w:val="21"/>
              </w:rPr>
              <w:t>2</w:t>
            </w:r>
            <w:r w:rsidR="00384ADA">
              <w:rPr>
                <w:rFonts w:asciiTheme="minorEastAsia" w:hAnsiTheme="minorEastAsia" w:hint="eastAsia"/>
                <w:szCs w:val="21"/>
              </w:rPr>
              <w:t>（0</w:t>
            </w:r>
            <w:r w:rsidR="00384ADA">
              <w:rPr>
                <w:rFonts w:asciiTheme="minorEastAsia" w:hAnsiTheme="minorEastAsia"/>
                <w:szCs w:val="21"/>
              </w:rPr>
              <w:t>07</w:t>
            </w:r>
            <w:r w:rsidR="00384ADA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BB3410" w:rsidRPr="00E02ADF" w14:paraId="165E0612" w14:textId="77777777" w:rsidTr="009A75FF">
        <w:trPr>
          <w:cantSplit/>
          <w:trHeight w:val="1814"/>
          <w:jc w:val="center"/>
        </w:trPr>
        <w:tc>
          <w:tcPr>
            <w:tcW w:w="10022" w:type="dxa"/>
            <w:gridSpan w:val="8"/>
          </w:tcPr>
          <w:p w14:paraId="0F5B5C41" w14:textId="77777777" w:rsidR="00BB3410" w:rsidRPr="00CB07CB" w:rsidRDefault="00BB3410" w:rsidP="00BE5824">
            <w:pPr>
              <w:spacing w:line="48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CB07CB">
              <w:rPr>
                <w:rFonts w:asciiTheme="minorEastAsia" w:hAnsiTheme="minorEastAsia" w:hint="eastAsia"/>
                <w:b/>
                <w:szCs w:val="21"/>
              </w:rPr>
              <w:t>符合</w:t>
            </w:r>
            <w:r w:rsidRPr="00CB07CB">
              <w:rPr>
                <w:rFonts w:asciiTheme="minorEastAsia" w:hAnsiTheme="minorEastAsia"/>
                <w:b/>
                <w:szCs w:val="21"/>
              </w:rPr>
              <w:t>下列条件</w:t>
            </w:r>
            <w:r w:rsidRPr="00CB07CB">
              <w:rPr>
                <w:rFonts w:asciiTheme="minorEastAsia" w:hAnsiTheme="minorEastAsia" w:hint="eastAsia"/>
                <w:b/>
                <w:szCs w:val="21"/>
              </w:rPr>
              <w:t>（</w:t>
            </w:r>
            <w:r w:rsidR="003252CE" w:rsidRPr="00CB07CB">
              <w:rPr>
                <w:rFonts w:asciiTheme="minorEastAsia" w:hAnsiTheme="minorEastAsia" w:hint="eastAsia"/>
                <w:b/>
                <w:szCs w:val="21"/>
              </w:rPr>
              <w:t>报考专职辅导员岗的</w:t>
            </w:r>
            <w:r w:rsidRPr="00CB07CB">
              <w:rPr>
                <w:rFonts w:asciiTheme="minorEastAsia" w:hAnsiTheme="minorEastAsia" w:hint="eastAsia"/>
                <w:b/>
                <w:szCs w:val="21"/>
              </w:rPr>
              <w:t>至少</w:t>
            </w:r>
            <w:r w:rsidR="00DC0BD2" w:rsidRPr="00CB07CB">
              <w:rPr>
                <w:rFonts w:asciiTheme="minorEastAsia" w:hAnsiTheme="minorEastAsia" w:hint="eastAsia"/>
                <w:b/>
                <w:szCs w:val="21"/>
              </w:rPr>
              <w:t>勾选</w:t>
            </w:r>
            <w:r w:rsidRPr="00CB07CB">
              <w:rPr>
                <w:rFonts w:asciiTheme="minorEastAsia" w:hAnsiTheme="minorEastAsia"/>
                <w:b/>
                <w:szCs w:val="21"/>
              </w:rPr>
              <w:t>一项</w:t>
            </w:r>
            <w:r w:rsidRPr="00CB07CB">
              <w:rPr>
                <w:rFonts w:asciiTheme="minorEastAsia" w:hAnsiTheme="minorEastAsia" w:hint="eastAsia"/>
                <w:b/>
                <w:szCs w:val="21"/>
              </w:rPr>
              <w:t>）</w:t>
            </w:r>
            <w:r w:rsidRPr="00CB07CB">
              <w:rPr>
                <w:rFonts w:asciiTheme="minorEastAsia" w:hAnsiTheme="minorEastAsia"/>
                <w:b/>
                <w:szCs w:val="21"/>
              </w:rPr>
              <w:t>：</w:t>
            </w:r>
          </w:p>
          <w:p w14:paraId="3EEEEF26" w14:textId="77777777" w:rsidR="00673AB9" w:rsidRPr="00CB07CB" w:rsidRDefault="00673AB9" w:rsidP="00BE5824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  <w:r w:rsidRPr="00CB07CB">
              <w:rPr>
                <w:rFonts w:asciiTheme="minorEastAsia" w:hAnsiTheme="minorEastAsia" w:hint="eastAsia"/>
                <w:szCs w:val="21"/>
              </w:rPr>
              <w:t>□1年以上高校就读期间担任主要学生干部</w:t>
            </w:r>
          </w:p>
          <w:p w14:paraId="6F594DDB" w14:textId="77777777" w:rsidR="00BB3410" w:rsidRPr="00CB07CB" w:rsidRDefault="00BB3410" w:rsidP="00BE5824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  <w:r w:rsidRPr="00CB07CB">
              <w:rPr>
                <w:rFonts w:asciiTheme="minorEastAsia" w:hAnsiTheme="minorEastAsia" w:hint="eastAsia"/>
                <w:szCs w:val="21"/>
              </w:rPr>
              <w:t>□1年及以上高校</w:t>
            </w:r>
            <w:r w:rsidR="00673AB9" w:rsidRPr="00CB07CB">
              <w:rPr>
                <w:rFonts w:asciiTheme="minorEastAsia" w:hAnsiTheme="minorEastAsia" w:hint="eastAsia"/>
                <w:szCs w:val="21"/>
              </w:rPr>
              <w:t>专职</w:t>
            </w:r>
            <w:r w:rsidRPr="00CB07CB">
              <w:rPr>
                <w:rFonts w:asciiTheme="minorEastAsia" w:hAnsiTheme="minorEastAsia" w:hint="eastAsia"/>
                <w:szCs w:val="21"/>
              </w:rPr>
              <w:t>辅导员工作经历</w:t>
            </w:r>
          </w:p>
          <w:p w14:paraId="500CCE95" w14:textId="77777777" w:rsidR="00BB3410" w:rsidRPr="00CB07CB" w:rsidRDefault="00BB3410" w:rsidP="00BE5824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  <w:r w:rsidRPr="00CB07CB">
              <w:rPr>
                <w:rFonts w:asciiTheme="minorEastAsia" w:hAnsiTheme="minorEastAsia" w:hint="eastAsia"/>
                <w:szCs w:val="21"/>
              </w:rPr>
              <w:t>□3年及以上企事业单位专职从事思想政治工作经历</w:t>
            </w:r>
          </w:p>
        </w:tc>
      </w:tr>
      <w:tr w:rsidR="00BB3410" w:rsidRPr="00A75F3C" w14:paraId="7FC90B4D" w14:textId="77777777" w:rsidTr="009A75FF">
        <w:trPr>
          <w:cantSplit/>
          <w:trHeight w:val="6709"/>
          <w:jc w:val="center"/>
        </w:trPr>
        <w:tc>
          <w:tcPr>
            <w:tcW w:w="10022" w:type="dxa"/>
            <w:gridSpan w:val="8"/>
          </w:tcPr>
          <w:p w14:paraId="4CDCCCC0" w14:textId="4DA7B31F" w:rsidR="004B6950" w:rsidRDefault="00BB3410" w:rsidP="00BE5824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  <w:r w:rsidRPr="00CB07CB">
              <w:rPr>
                <w:rFonts w:asciiTheme="minorEastAsia" w:hAnsiTheme="minorEastAsia" w:hint="eastAsia"/>
                <w:b/>
                <w:szCs w:val="21"/>
              </w:rPr>
              <w:t>材料</w:t>
            </w:r>
            <w:r w:rsidRPr="00CB07CB">
              <w:rPr>
                <w:rFonts w:asciiTheme="minorEastAsia" w:hAnsiTheme="minorEastAsia"/>
                <w:b/>
                <w:szCs w:val="21"/>
              </w:rPr>
              <w:t>目录</w:t>
            </w:r>
            <w:r w:rsidR="00473A25" w:rsidRPr="00CB07CB">
              <w:rPr>
                <w:rFonts w:asciiTheme="minorEastAsia" w:hAnsiTheme="minorEastAsia" w:hint="eastAsia"/>
                <w:b/>
                <w:szCs w:val="21"/>
              </w:rPr>
              <w:t>(勾选</w:t>
            </w:r>
            <w:r w:rsidR="00DC0BD2" w:rsidRPr="00CB07CB">
              <w:rPr>
                <w:rFonts w:asciiTheme="minorEastAsia" w:hAnsiTheme="minorEastAsia" w:hint="eastAsia"/>
                <w:b/>
                <w:szCs w:val="21"/>
              </w:rPr>
              <w:t>所</w:t>
            </w:r>
            <w:r w:rsidR="00473A25" w:rsidRPr="00CB07CB">
              <w:rPr>
                <w:rFonts w:asciiTheme="minorEastAsia" w:hAnsiTheme="minorEastAsia"/>
                <w:b/>
                <w:szCs w:val="21"/>
              </w:rPr>
              <w:t>提交</w:t>
            </w:r>
            <w:r w:rsidR="00DC0BD2" w:rsidRPr="00CB07CB">
              <w:rPr>
                <w:rFonts w:asciiTheme="minorEastAsia" w:hAnsiTheme="minorEastAsia" w:hint="eastAsia"/>
                <w:b/>
                <w:szCs w:val="21"/>
              </w:rPr>
              <w:t>的</w:t>
            </w:r>
            <w:r w:rsidR="00473A25" w:rsidRPr="00CB07CB">
              <w:rPr>
                <w:rFonts w:asciiTheme="minorEastAsia" w:hAnsiTheme="minorEastAsia"/>
                <w:b/>
                <w:szCs w:val="21"/>
              </w:rPr>
              <w:t>材料</w:t>
            </w:r>
            <w:r w:rsidR="00473A25" w:rsidRPr="00CB07CB">
              <w:rPr>
                <w:rFonts w:asciiTheme="minorEastAsia" w:hAnsiTheme="minorEastAsia" w:hint="eastAsia"/>
                <w:b/>
                <w:szCs w:val="21"/>
              </w:rPr>
              <w:t>)</w:t>
            </w:r>
            <w:r w:rsidRPr="00CB07CB">
              <w:rPr>
                <w:rFonts w:asciiTheme="minorEastAsia" w:hAnsiTheme="minorEastAsia"/>
                <w:b/>
                <w:szCs w:val="21"/>
              </w:rPr>
              <w:t>：</w:t>
            </w:r>
          </w:p>
          <w:p w14:paraId="2C4F5788" w14:textId="2DD7DA41" w:rsidR="00BB3410" w:rsidRPr="00CB07CB" w:rsidRDefault="00BB3410" w:rsidP="00BE5824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  <w:r w:rsidRPr="00CB07CB">
              <w:rPr>
                <w:rFonts w:asciiTheme="minorEastAsia" w:hAnsiTheme="minorEastAsia" w:hint="eastAsia"/>
                <w:szCs w:val="21"/>
              </w:rPr>
              <w:t>□身份证复印件</w:t>
            </w:r>
          </w:p>
          <w:p w14:paraId="7ADDD51E" w14:textId="40D331A7" w:rsidR="00BB3410" w:rsidRPr="00CB07CB" w:rsidRDefault="00BB3410" w:rsidP="00BE5824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  <w:r w:rsidRPr="00CB07CB">
              <w:rPr>
                <w:rFonts w:asciiTheme="minorEastAsia" w:hAnsiTheme="minorEastAsia" w:hint="eastAsia"/>
                <w:szCs w:val="21"/>
              </w:rPr>
              <w:t>□</w:t>
            </w:r>
            <w:r w:rsidR="00B07712">
              <w:rPr>
                <w:rFonts w:asciiTheme="minorEastAsia" w:hAnsiTheme="minorEastAsia" w:hint="eastAsia"/>
                <w:szCs w:val="21"/>
              </w:rPr>
              <w:t>高等教育阶段</w:t>
            </w:r>
            <w:r w:rsidRPr="00CB07CB">
              <w:rPr>
                <w:rFonts w:asciiTheme="minorEastAsia" w:hAnsiTheme="minorEastAsia" w:hint="eastAsia"/>
                <w:szCs w:val="21"/>
              </w:rPr>
              <w:t>学历</w:t>
            </w:r>
            <w:r w:rsidR="00076EA5" w:rsidRPr="00CB07CB">
              <w:rPr>
                <w:rFonts w:asciiTheme="minorEastAsia" w:hAnsiTheme="minorEastAsia" w:hint="eastAsia"/>
                <w:szCs w:val="21"/>
              </w:rPr>
              <w:t>、</w:t>
            </w:r>
            <w:r w:rsidRPr="00CB07CB">
              <w:rPr>
                <w:rFonts w:asciiTheme="minorEastAsia" w:hAnsiTheme="minorEastAsia" w:hint="eastAsia"/>
                <w:szCs w:val="21"/>
              </w:rPr>
              <w:t>学位证书复印件</w:t>
            </w:r>
            <w:r w:rsidR="006D37E9">
              <w:rPr>
                <w:rFonts w:asciiTheme="minorEastAsia" w:hAnsiTheme="minorEastAsia" w:hint="eastAsia"/>
                <w:szCs w:val="21"/>
              </w:rPr>
              <w:t>、学信网认证报告</w:t>
            </w:r>
            <w:r w:rsidR="009A75FF">
              <w:rPr>
                <w:rFonts w:asciiTheme="minorEastAsia" w:hAnsiTheme="minorEastAsia" w:hint="eastAsia"/>
                <w:szCs w:val="21"/>
              </w:rPr>
              <w:t>（</w:t>
            </w:r>
            <w:r w:rsidR="009A75FF">
              <w:rPr>
                <w:rFonts w:ascii="等线" w:eastAsia="等线" w:hAnsi="等线" w:hint="eastAsia"/>
                <w:color w:val="404040"/>
                <w:szCs w:val="21"/>
                <w:shd w:val="clear" w:color="auto" w:fill="FFFFFF"/>
              </w:rPr>
              <w:t>留学服务中心出具的《学历学位认证书》复印件</w:t>
            </w:r>
          </w:p>
          <w:p w14:paraId="2B45E280" w14:textId="60E1052C" w:rsidR="00BB3410" w:rsidRPr="00CB07CB" w:rsidRDefault="00BB3410" w:rsidP="00BE5824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  <w:r w:rsidRPr="00CB07CB">
              <w:rPr>
                <w:rFonts w:asciiTheme="minorEastAsia" w:hAnsiTheme="minorEastAsia" w:hint="eastAsia"/>
                <w:szCs w:val="21"/>
              </w:rPr>
              <w:t>□中共</w:t>
            </w:r>
            <w:r w:rsidRPr="00CB07CB">
              <w:rPr>
                <w:rFonts w:asciiTheme="minorEastAsia" w:hAnsiTheme="minorEastAsia"/>
                <w:szCs w:val="21"/>
              </w:rPr>
              <w:t>党员</w:t>
            </w:r>
            <w:r w:rsidRPr="00CB07CB">
              <w:rPr>
                <w:rFonts w:asciiTheme="minorEastAsia" w:hAnsiTheme="minorEastAsia" w:hint="eastAsia"/>
                <w:szCs w:val="21"/>
              </w:rPr>
              <w:t>或</w:t>
            </w:r>
            <w:r w:rsidRPr="00CB07CB">
              <w:rPr>
                <w:rFonts w:asciiTheme="minorEastAsia" w:hAnsiTheme="minorEastAsia"/>
                <w:szCs w:val="21"/>
              </w:rPr>
              <w:t>预备</w:t>
            </w:r>
            <w:r w:rsidRPr="00CB07CB">
              <w:rPr>
                <w:rFonts w:asciiTheme="minorEastAsia" w:hAnsiTheme="minorEastAsia" w:hint="eastAsia"/>
                <w:szCs w:val="21"/>
              </w:rPr>
              <w:t>党员</w:t>
            </w:r>
            <w:r w:rsidRPr="00CB07CB">
              <w:rPr>
                <w:rFonts w:asciiTheme="minorEastAsia" w:hAnsiTheme="minorEastAsia"/>
                <w:szCs w:val="21"/>
              </w:rPr>
              <w:t>证明复印件</w:t>
            </w:r>
            <w:r w:rsidR="009A75FF">
              <w:rPr>
                <w:rFonts w:ascii="等线" w:eastAsia="等线" w:hAnsi="等线" w:hint="eastAsia"/>
                <w:color w:val="404040"/>
                <w:szCs w:val="21"/>
                <w:shd w:val="clear" w:color="auto" w:fill="FFFFFF"/>
              </w:rPr>
              <w:t>（近六个月内）</w:t>
            </w:r>
          </w:p>
          <w:p w14:paraId="330F130E" w14:textId="54E3073F" w:rsidR="00673AB9" w:rsidRPr="00CB07CB" w:rsidRDefault="00673AB9" w:rsidP="00BE5824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  <w:r w:rsidRPr="00CB07CB">
              <w:rPr>
                <w:rFonts w:asciiTheme="minorEastAsia" w:hAnsiTheme="minorEastAsia" w:hint="eastAsia"/>
                <w:szCs w:val="21"/>
              </w:rPr>
              <w:t>□学生干部证明</w:t>
            </w:r>
            <w:r w:rsidRPr="00CB07CB">
              <w:rPr>
                <w:rFonts w:asciiTheme="minorEastAsia" w:hAnsiTheme="minorEastAsia"/>
                <w:szCs w:val="21"/>
              </w:rPr>
              <w:t>复印件</w:t>
            </w:r>
            <w:r w:rsidR="00526092">
              <w:rPr>
                <w:rFonts w:asciiTheme="minorEastAsia" w:hAnsiTheme="minorEastAsia" w:hint="eastAsia"/>
                <w:szCs w:val="21"/>
              </w:rPr>
              <w:t>（专职辅导员）</w:t>
            </w:r>
          </w:p>
          <w:p w14:paraId="645ACFA8" w14:textId="30AC4F92" w:rsidR="00BB3410" w:rsidRPr="00CB07CB" w:rsidRDefault="00BB3410" w:rsidP="00BE5824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 w:rsidRPr="00CB07CB">
              <w:rPr>
                <w:rFonts w:asciiTheme="minorEastAsia" w:hAnsiTheme="minorEastAsia" w:hint="eastAsia"/>
                <w:szCs w:val="21"/>
              </w:rPr>
              <w:t>□高校</w:t>
            </w:r>
            <w:r w:rsidRPr="00CB07CB">
              <w:rPr>
                <w:rFonts w:asciiTheme="minorEastAsia" w:hAnsiTheme="minorEastAsia"/>
                <w:szCs w:val="21"/>
              </w:rPr>
              <w:t>专职辅导员工作证明复印件</w:t>
            </w:r>
            <w:r w:rsidR="00526092">
              <w:rPr>
                <w:rFonts w:asciiTheme="minorEastAsia" w:hAnsiTheme="minorEastAsia" w:hint="eastAsia"/>
                <w:szCs w:val="21"/>
              </w:rPr>
              <w:t>（专职辅导员）</w:t>
            </w:r>
          </w:p>
          <w:p w14:paraId="0ADD5C7E" w14:textId="5D75530D" w:rsidR="00BB3410" w:rsidRPr="00CB07CB" w:rsidRDefault="00BB3410" w:rsidP="00BE5824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  <w:r w:rsidRPr="00CB07CB">
              <w:rPr>
                <w:rFonts w:asciiTheme="minorEastAsia" w:hAnsiTheme="minorEastAsia" w:hint="eastAsia"/>
                <w:szCs w:val="21"/>
              </w:rPr>
              <w:t>□企事业</w:t>
            </w:r>
            <w:r w:rsidRPr="00CB07CB">
              <w:rPr>
                <w:rFonts w:asciiTheme="minorEastAsia" w:hAnsiTheme="minorEastAsia"/>
                <w:szCs w:val="21"/>
              </w:rPr>
              <w:t>单位专职</w:t>
            </w:r>
            <w:r w:rsidRPr="00CB07CB">
              <w:rPr>
                <w:rFonts w:asciiTheme="minorEastAsia" w:hAnsiTheme="minorEastAsia" w:hint="eastAsia"/>
                <w:szCs w:val="21"/>
              </w:rPr>
              <w:t>从事</w:t>
            </w:r>
            <w:r w:rsidRPr="00CB07CB">
              <w:rPr>
                <w:rFonts w:asciiTheme="minorEastAsia" w:hAnsiTheme="minorEastAsia"/>
                <w:szCs w:val="21"/>
              </w:rPr>
              <w:t>思想政治工作证明复印件</w:t>
            </w:r>
            <w:r w:rsidR="00526092">
              <w:rPr>
                <w:rFonts w:asciiTheme="minorEastAsia" w:hAnsiTheme="minorEastAsia" w:hint="eastAsia"/>
                <w:szCs w:val="21"/>
              </w:rPr>
              <w:t>（专职辅导员）</w:t>
            </w:r>
          </w:p>
          <w:p w14:paraId="6931F5EF" w14:textId="77777777" w:rsidR="008B59CA" w:rsidRPr="00CB07CB" w:rsidRDefault="008406C1" w:rsidP="00BE5824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  <w:r w:rsidRPr="00CB07CB">
              <w:rPr>
                <w:rFonts w:asciiTheme="minorEastAsia" w:hAnsiTheme="minorEastAsia" w:hint="eastAsia"/>
                <w:szCs w:val="21"/>
              </w:rPr>
              <w:t>□</w:t>
            </w:r>
            <w:r w:rsidRPr="00CB07CB">
              <w:rPr>
                <w:rFonts w:asciiTheme="minorEastAsia" w:hAnsiTheme="minorEastAsia"/>
                <w:szCs w:val="21"/>
              </w:rPr>
              <w:t>就业推荐表</w:t>
            </w:r>
            <w:r w:rsidRPr="00CB07CB">
              <w:rPr>
                <w:rFonts w:asciiTheme="minorEastAsia" w:hAnsiTheme="minorEastAsia" w:hint="eastAsia"/>
                <w:szCs w:val="21"/>
              </w:rPr>
              <w:t>、</w:t>
            </w:r>
            <w:r w:rsidRPr="00CB07CB">
              <w:rPr>
                <w:rFonts w:asciiTheme="minorEastAsia" w:hAnsiTheme="minorEastAsia"/>
                <w:szCs w:val="21"/>
              </w:rPr>
              <w:t>未签订的就业协议书</w:t>
            </w:r>
            <w:r w:rsidRPr="00CB07CB">
              <w:rPr>
                <w:rFonts w:asciiTheme="minorEastAsia" w:hAnsiTheme="minorEastAsia" w:hint="eastAsia"/>
                <w:szCs w:val="21"/>
              </w:rPr>
              <w:t>复印件</w:t>
            </w:r>
            <w:r w:rsidR="00372CC6">
              <w:rPr>
                <w:rFonts w:asciiTheme="minorEastAsia" w:hAnsiTheme="minorEastAsia" w:hint="eastAsia"/>
                <w:szCs w:val="21"/>
              </w:rPr>
              <w:t>（应届毕业生提供）</w:t>
            </w:r>
          </w:p>
          <w:p w14:paraId="3CB4B973" w14:textId="6056A1C5" w:rsidR="00CB6C9E" w:rsidRPr="00CB07CB" w:rsidRDefault="00CB6C9E" w:rsidP="00BE5824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  <w:r w:rsidRPr="00CB07CB">
              <w:rPr>
                <w:rFonts w:asciiTheme="minorEastAsia" w:hAnsiTheme="minorEastAsia" w:hint="eastAsia"/>
                <w:szCs w:val="21"/>
              </w:rPr>
              <w:t>□</w:t>
            </w:r>
            <w:r w:rsidRPr="00CB07CB">
              <w:rPr>
                <w:rFonts w:asciiTheme="minorEastAsia" w:hAnsiTheme="minorEastAsia"/>
                <w:szCs w:val="21"/>
              </w:rPr>
              <w:t>与原工作单位签订的劳动合同</w:t>
            </w:r>
            <w:r w:rsidR="00AA7704">
              <w:rPr>
                <w:rFonts w:asciiTheme="minorEastAsia" w:hAnsiTheme="minorEastAsia" w:hint="eastAsia"/>
                <w:szCs w:val="21"/>
              </w:rPr>
              <w:t>或</w:t>
            </w:r>
            <w:r w:rsidRPr="00CB07CB">
              <w:rPr>
                <w:rFonts w:asciiTheme="minorEastAsia" w:hAnsiTheme="minorEastAsia"/>
                <w:szCs w:val="21"/>
              </w:rPr>
              <w:t>社保缴纳证明</w:t>
            </w:r>
            <w:r w:rsidRPr="00CB07CB">
              <w:rPr>
                <w:rFonts w:asciiTheme="minorEastAsia" w:hAnsiTheme="minorEastAsia" w:hint="eastAsia"/>
                <w:szCs w:val="21"/>
              </w:rPr>
              <w:t>复印件</w:t>
            </w:r>
            <w:r w:rsidR="00372CC6">
              <w:rPr>
                <w:rFonts w:asciiTheme="minorEastAsia" w:hAnsiTheme="minorEastAsia" w:hint="eastAsia"/>
                <w:szCs w:val="21"/>
              </w:rPr>
              <w:t>（社会人员提供）</w:t>
            </w:r>
          </w:p>
          <w:p w14:paraId="7C3B52A1" w14:textId="36E16744" w:rsidR="008B59CA" w:rsidRPr="00CB07CB" w:rsidRDefault="008B59CA" w:rsidP="00BE5824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  <w:r w:rsidRPr="00CB07CB">
              <w:rPr>
                <w:rFonts w:asciiTheme="minorEastAsia" w:hAnsiTheme="minorEastAsia" w:hint="eastAsia"/>
                <w:szCs w:val="21"/>
              </w:rPr>
              <w:t>□</w:t>
            </w:r>
            <w:r w:rsidR="00E92A65" w:rsidRPr="00CB07CB">
              <w:rPr>
                <w:rFonts w:asciiTheme="minorEastAsia" w:hAnsiTheme="minorEastAsia" w:hint="eastAsia"/>
                <w:szCs w:val="21"/>
              </w:rPr>
              <w:t>现</w:t>
            </w:r>
            <w:r w:rsidRPr="00CB07CB">
              <w:rPr>
                <w:rFonts w:asciiTheme="minorEastAsia" w:hAnsiTheme="minorEastAsia" w:hint="eastAsia"/>
                <w:szCs w:val="21"/>
              </w:rPr>
              <w:t>单位同意报考证明或离职证明</w:t>
            </w:r>
            <w:r w:rsidR="00E92A65" w:rsidRPr="00CB07CB">
              <w:rPr>
                <w:rFonts w:asciiTheme="minorEastAsia" w:hAnsiTheme="minorEastAsia" w:hint="eastAsia"/>
                <w:szCs w:val="21"/>
              </w:rPr>
              <w:t>复印件</w:t>
            </w:r>
            <w:r w:rsidR="00EE739D">
              <w:rPr>
                <w:rFonts w:asciiTheme="minorEastAsia" w:hAnsiTheme="minorEastAsia" w:hint="eastAsia"/>
                <w:szCs w:val="21"/>
              </w:rPr>
              <w:t>（社会人员）</w:t>
            </w:r>
          </w:p>
          <w:p w14:paraId="238B84DA" w14:textId="1FA7D0F8" w:rsidR="00BB3410" w:rsidRDefault="008069AD" w:rsidP="008B59CA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  <w:r w:rsidRPr="00CB07CB">
              <w:rPr>
                <w:rFonts w:asciiTheme="minorEastAsia" w:hAnsiTheme="minorEastAsia" w:hint="eastAsia"/>
                <w:szCs w:val="21"/>
              </w:rPr>
              <w:t>□</w:t>
            </w:r>
            <w:r w:rsidR="006D37E9">
              <w:rPr>
                <w:rFonts w:asciiTheme="minorEastAsia" w:hAnsiTheme="minorEastAsia" w:hint="eastAsia"/>
                <w:szCs w:val="21"/>
              </w:rPr>
              <w:t>常州工程职业技术学院</w:t>
            </w:r>
            <w:r w:rsidR="008B59CA" w:rsidRPr="00CB07CB">
              <w:rPr>
                <w:rFonts w:asciiTheme="minorEastAsia" w:hAnsiTheme="minorEastAsia" w:hint="eastAsia"/>
                <w:szCs w:val="21"/>
              </w:rPr>
              <w:t>2</w:t>
            </w:r>
            <w:r w:rsidR="008B59CA" w:rsidRPr="00CB07CB">
              <w:rPr>
                <w:rFonts w:asciiTheme="minorEastAsia" w:hAnsiTheme="minorEastAsia"/>
                <w:szCs w:val="21"/>
              </w:rPr>
              <w:t>022</w:t>
            </w:r>
            <w:r w:rsidR="008B59CA" w:rsidRPr="00CB07CB">
              <w:rPr>
                <w:rFonts w:asciiTheme="minorEastAsia" w:hAnsiTheme="minorEastAsia" w:hint="eastAsia"/>
                <w:szCs w:val="21"/>
              </w:rPr>
              <w:t>年</w:t>
            </w:r>
            <w:r w:rsidR="00B35C9B" w:rsidRPr="00CB07CB">
              <w:rPr>
                <w:rFonts w:asciiTheme="minorEastAsia" w:hAnsiTheme="minorEastAsia" w:hint="eastAsia"/>
                <w:szCs w:val="21"/>
              </w:rPr>
              <w:t>公开招聘专职辅导员</w:t>
            </w:r>
            <w:r w:rsidR="006D37E9">
              <w:rPr>
                <w:rFonts w:asciiTheme="minorEastAsia" w:hAnsiTheme="minorEastAsia" w:hint="eastAsia"/>
                <w:szCs w:val="21"/>
              </w:rPr>
              <w:t>和思政教师</w:t>
            </w:r>
            <w:r w:rsidR="00B35C9B" w:rsidRPr="00CB07CB">
              <w:rPr>
                <w:rFonts w:asciiTheme="minorEastAsia" w:hAnsiTheme="minorEastAsia" w:hint="eastAsia"/>
                <w:szCs w:val="21"/>
              </w:rPr>
              <w:t>报名登记表</w:t>
            </w:r>
          </w:p>
          <w:p w14:paraId="1F4057DE" w14:textId="61A688B3" w:rsidR="00EC0EA3" w:rsidRDefault="00EC0EA3" w:rsidP="008B59CA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  <w:r w:rsidRPr="00CB07CB">
              <w:rPr>
                <w:rFonts w:asciiTheme="minorEastAsia" w:hAnsiTheme="minorEastAsia" w:hint="eastAsia"/>
                <w:szCs w:val="21"/>
              </w:rPr>
              <w:t>□</w:t>
            </w:r>
            <w:r w:rsidRPr="00EC0EA3">
              <w:rPr>
                <w:rFonts w:asciiTheme="minorEastAsia" w:hAnsiTheme="minorEastAsia" w:hint="eastAsia"/>
                <w:szCs w:val="21"/>
              </w:rPr>
              <w:t>《档案保管或托管证明》证明材料</w:t>
            </w:r>
            <w:r w:rsidR="00867F4E">
              <w:rPr>
                <w:rFonts w:asciiTheme="minorEastAsia" w:hAnsiTheme="minorEastAsia" w:hint="eastAsia"/>
                <w:szCs w:val="21"/>
              </w:rPr>
              <w:t>（</w:t>
            </w:r>
            <w:r w:rsidR="00867F4E">
              <w:rPr>
                <w:rFonts w:ascii="等线" w:eastAsia="等线" w:hAnsi="等线" w:hint="eastAsia"/>
                <w:color w:val="404040"/>
                <w:szCs w:val="21"/>
                <w:shd w:val="clear" w:color="auto" w:fill="FFFFFF"/>
              </w:rPr>
              <w:t>2020年和2021年普通高校毕业生，若仍未落实工作单位）</w:t>
            </w:r>
          </w:p>
          <w:p w14:paraId="0ADDF33C" w14:textId="0C88558D" w:rsidR="00EC0EA3" w:rsidRPr="00EC0EA3" w:rsidRDefault="00EC0EA3" w:rsidP="00EC0EA3">
            <w:pPr>
              <w:widowControl/>
              <w:shd w:val="clear" w:color="auto" w:fill="FFFFFF"/>
              <w:spacing w:line="480" w:lineRule="auto"/>
              <w:rPr>
                <w:rFonts w:asciiTheme="minorEastAsia" w:hAnsiTheme="minorEastAsia"/>
                <w:szCs w:val="21"/>
              </w:rPr>
            </w:pPr>
            <w:r w:rsidRPr="00CB07CB">
              <w:rPr>
                <w:rFonts w:asciiTheme="minorEastAsia" w:hAnsiTheme="minorEastAsia" w:hint="eastAsia"/>
                <w:szCs w:val="21"/>
              </w:rPr>
              <w:t>□</w:t>
            </w:r>
            <w:r w:rsidRPr="00EC0EA3">
              <w:rPr>
                <w:rFonts w:asciiTheme="minorEastAsia" w:hAnsiTheme="minorEastAsia" w:hint="eastAsia"/>
                <w:szCs w:val="21"/>
              </w:rPr>
              <w:t>《考生应试情况承诺书》和《考生健康状况报告表》</w:t>
            </w:r>
          </w:p>
        </w:tc>
      </w:tr>
      <w:tr w:rsidR="00CB524D" w:rsidRPr="00CB07CB" w14:paraId="364D6370" w14:textId="77777777" w:rsidTr="009A75FF">
        <w:trPr>
          <w:cantSplit/>
          <w:trHeight w:hRule="exact" w:val="558"/>
          <w:jc w:val="center"/>
        </w:trPr>
        <w:tc>
          <w:tcPr>
            <w:tcW w:w="1751" w:type="dxa"/>
          </w:tcPr>
          <w:p w14:paraId="60340BFE" w14:textId="50C73823" w:rsidR="00CB524D" w:rsidRPr="00CB07CB" w:rsidRDefault="00CB524D" w:rsidP="00EF6B8C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审核人</w:t>
            </w:r>
          </w:p>
        </w:tc>
        <w:tc>
          <w:tcPr>
            <w:tcW w:w="1609" w:type="dxa"/>
          </w:tcPr>
          <w:p w14:paraId="55FF323F" w14:textId="77777777" w:rsidR="00CB524D" w:rsidRPr="00CB07CB" w:rsidRDefault="00CB524D" w:rsidP="00EF6B8C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9" w:type="dxa"/>
          </w:tcPr>
          <w:p w14:paraId="3A37916D" w14:textId="080DCCFC" w:rsidR="00CB524D" w:rsidRPr="00CB524D" w:rsidRDefault="00CB524D" w:rsidP="00EF6B8C">
            <w:pPr>
              <w:spacing w:line="48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CB524D">
              <w:rPr>
                <w:rFonts w:asciiTheme="minorEastAsia" w:hAnsiTheme="minorEastAsia" w:hint="eastAsia"/>
                <w:b/>
                <w:bCs/>
                <w:szCs w:val="21"/>
              </w:rPr>
              <w:t>复核人</w:t>
            </w:r>
          </w:p>
        </w:tc>
        <w:tc>
          <w:tcPr>
            <w:tcW w:w="1609" w:type="dxa"/>
            <w:gridSpan w:val="2"/>
          </w:tcPr>
          <w:p w14:paraId="00D2C3B7" w14:textId="77777777" w:rsidR="00CB524D" w:rsidRPr="00CB07CB" w:rsidRDefault="00CB524D" w:rsidP="00EF6B8C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9" w:type="dxa"/>
            <w:gridSpan w:val="2"/>
          </w:tcPr>
          <w:p w14:paraId="30AAF10A" w14:textId="710D980C" w:rsidR="00CB524D" w:rsidRPr="00713137" w:rsidRDefault="00CB524D" w:rsidP="00EF6B8C">
            <w:pPr>
              <w:spacing w:line="48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713137">
              <w:rPr>
                <w:rFonts w:asciiTheme="minorEastAsia" w:hAnsiTheme="minorEastAsia" w:hint="eastAsia"/>
                <w:b/>
                <w:bCs/>
                <w:szCs w:val="21"/>
              </w:rPr>
              <w:t>时间</w:t>
            </w:r>
          </w:p>
        </w:tc>
        <w:tc>
          <w:tcPr>
            <w:tcW w:w="1835" w:type="dxa"/>
          </w:tcPr>
          <w:p w14:paraId="47BCEFEE" w14:textId="20436ED2" w:rsidR="00CB524D" w:rsidRPr="00CB07CB" w:rsidRDefault="00CB524D" w:rsidP="00EF6B8C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5EC38640" w14:textId="77777777" w:rsidR="00787252" w:rsidRPr="0012417F" w:rsidRDefault="00787252" w:rsidP="00D75720">
      <w:pPr>
        <w:jc w:val="left"/>
        <w:rPr>
          <w:rFonts w:ascii="Times New Roman" w:hAnsi="Times New Roman" w:cs="Times New Roman"/>
          <w:b/>
          <w:color w:val="FF0000"/>
          <w:sz w:val="24"/>
        </w:rPr>
      </w:pPr>
    </w:p>
    <w:sectPr w:rsidR="00787252" w:rsidRPr="0012417F" w:rsidSect="00E4186A">
      <w:pgSz w:w="11906" w:h="16838"/>
      <w:pgMar w:top="567" w:right="720" w:bottom="510" w:left="73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39078" w14:textId="77777777" w:rsidR="001222B1" w:rsidRDefault="001222B1" w:rsidP="001758CB">
      <w:r>
        <w:separator/>
      </w:r>
    </w:p>
  </w:endnote>
  <w:endnote w:type="continuationSeparator" w:id="0">
    <w:p w14:paraId="69C73C20" w14:textId="77777777" w:rsidR="001222B1" w:rsidRDefault="001222B1" w:rsidP="00175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7AAA8" w14:textId="77777777" w:rsidR="001222B1" w:rsidRDefault="001222B1" w:rsidP="001758CB">
      <w:r>
        <w:separator/>
      </w:r>
    </w:p>
  </w:footnote>
  <w:footnote w:type="continuationSeparator" w:id="0">
    <w:p w14:paraId="5E521761" w14:textId="77777777" w:rsidR="001222B1" w:rsidRDefault="001222B1" w:rsidP="001758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6DE9"/>
    <w:rsid w:val="000104A9"/>
    <w:rsid w:val="0001414E"/>
    <w:rsid w:val="000171DA"/>
    <w:rsid w:val="00022943"/>
    <w:rsid w:val="00023773"/>
    <w:rsid w:val="000239EC"/>
    <w:rsid w:val="00024F8B"/>
    <w:rsid w:val="000261E1"/>
    <w:rsid w:val="00045E39"/>
    <w:rsid w:val="00053174"/>
    <w:rsid w:val="000615D2"/>
    <w:rsid w:val="00076EA5"/>
    <w:rsid w:val="0008787A"/>
    <w:rsid w:val="0009076F"/>
    <w:rsid w:val="00095ABB"/>
    <w:rsid w:val="000A2ABD"/>
    <w:rsid w:val="000B6D3C"/>
    <w:rsid w:val="000B7D78"/>
    <w:rsid w:val="000C48D7"/>
    <w:rsid w:val="000D0A24"/>
    <w:rsid w:val="000D24B4"/>
    <w:rsid w:val="000D5EAF"/>
    <w:rsid w:val="000D7B05"/>
    <w:rsid w:val="000E1C27"/>
    <w:rsid w:val="00104D67"/>
    <w:rsid w:val="0010504E"/>
    <w:rsid w:val="00105437"/>
    <w:rsid w:val="001222B1"/>
    <w:rsid w:val="001468ED"/>
    <w:rsid w:val="0016014B"/>
    <w:rsid w:val="00160582"/>
    <w:rsid w:val="0016600F"/>
    <w:rsid w:val="00171B7E"/>
    <w:rsid w:val="001758CB"/>
    <w:rsid w:val="00177A5D"/>
    <w:rsid w:val="0018645D"/>
    <w:rsid w:val="00193F8C"/>
    <w:rsid w:val="001A2324"/>
    <w:rsid w:val="001B22CD"/>
    <w:rsid w:val="001B2DCD"/>
    <w:rsid w:val="001C540D"/>
    <w:rsid w:val="001C627A"/>
    <w:rsid w:val="001C77E6"/>
    <w:rsid w:val="001D266F"/>
    <w:rsid w:val="001E5221"/>
    <w:rsid w:val="001F09D5"/>
    <w:rsid w:val="00203576"/>
    <w:rsid w:val="00214994"/>
    <w:rsid w:val="0022606A"/>
    <w:rsid w:val="00236168"/>
    <w:rsid w:val="002437D2"/>
    <w:rsid w:val="00245D6B"/>
    <w:rsid w:val="00251FB3"/>
    <w:rsid w:val="00254026"/>
    <w:rsid w:val="00254487"/>
    <w:rsid w:val="002643A6"/>
    <w:rsid w:val="00270EC9"/>
    <w:rsid w:val="002A4592"/>
    <w:rsid w:val="002C0BC4"/>
    <w:rsid w:val="002C7F77"/>
    <w:rsid w:val="002F7C34"/>
    <w:rsid w:val="00302E52"/>
    <w:rsid w:val="00305B90"/>
    <w:rsid w:val="0031485B"/>
    <w:rsid w:val="0032085A"/>
    <w:rsid w:val="00320F97"/>
    <w:rsid w:val="0032273B"/>
    <w:rsid w:val="003252CE"/>
    <w:rsid w:val="003563D1"/>
    <w:rsid w:val="00367A9D"/>
    <w:rsid w:val="00372762"/>
    <w:rsid w:val="00372CC6"/>
    <w:rsid w:val="00384ADA"/>
    <w:rsid w:val="0039660E"/>
    <w:rsid w:val="003A224F"/>
    <w:rsid w:val="003A7D50"/>
    <w:rsid w:val="003B3857"/>
    <w:rsid w:val="003B473E"/>
    <w:rsid w:val="003D33A5"/>
    <w:rsid w:val="003D5721"/>
    <w:rsid w:val="003D7AF9"/>
    <w:rsid w:val="003E05C0"/>
    <w:rsid w:val="003E5297"/>
    <w:rsid w:val="00403EDC"/>
    <w:rsid w:val="00407595"/>
    <w:rsid w:val="00415168"/>
    <w:rsid w:val="004410F6"/>
    <w:rsid w:val="00446135"/>
    <w:rsid w:val="004601F1"/>
    <w:rsid w:val="0046297F"/>
    <w:rsid w:val="00465AF1"/>
    <w:rsid w:val="00473A25"/>
    <w:rsid w:val="0047496D"/>
    <w:rsid w:val="004757A2"/>
    <w:rsid w:val="0049460E"/>
    <w:rsid w:val="004A6BE6"/>
    <w:rsid w:val="004B6950"/>
    <w:rsid w:val="004C18B6"/>
    <w:rsid w:val="004D2EF3"/>
    <w:rsid w:val="004E69AD"/>
    <w:rsid w:val="004E6FFD"/>
    <w:rsid w:val="00502AF3"/>
    <w:rsid w:val="00503CD0"/>
    <w:rsid w:val="00526092"/>
    <w:rsid w:val="00527077"/>
    <w:rsid w:val="005317B2"/>
    <w:rsid w:val="00531FCE"/>
    <w:rsid w:val="00533C8D"/>
    <w:rsid w:val="005503E3"/>
    <w:rsid w:val="00550B0D"/>
    <w:rsid w:val="00553E0B"/>
    <w:rsid w:val="005542D2"/>
    <w:rsid w:val="00562CB0"/>
    <w:rsid w:val="00567200"/>
    <w:rsid w:val="00592262"/>
    <w:rsid w:val="005A28F0"/>
    <w:rsid w:val="005B12E6"/>
    <w:rsid w:val="005C58D3"/>
    <w:rsid w:val="005D799A"/>
    <w:rsid w:val="005E4413"/>
    <w:rsid w:val="00601E65"/>
    <w:rsid w:val="0060455D"/>
    <w:rsid w:val="006136A4"/>
    <w:rsid w:val="0062153B"/>
    <w:rsid w:val="00627863"/>
    <w:rsid w:val="006278F6"/>
    <w:rsid w:val="00644691"/>
    <w:rsid w:val="00654743"/>
    <w:rsid w:val="00664362"/>
    <w:rsid w:val="00673AB9"/>
    <w:rsid w:val="0068017E"/>
    <w:rsid w:val="006877C2"/>
    <w:rsid w:val="0069157E"/>
    <w:rsid w:val="00692C40"/>
    <w:rsid w:val="006A72BF"/>
    <w:rsid w:val="006A7339"/>
    <w:rsid w:val="006B1B53"/>
    <w:rsid w:val="006B4CB8"/>
    <w:rsid w:val="006D37E9"/>
    <w:rsid w:val="006D4C13"/>
    <w:rsid w:val="006F02B0"/>
    <w:rsid w:val="00713137"/>
    <w:rsid w:val="0071510F"/>
    <w:rsid w:val="007154E3"/>
    <w:rsid w:val="00726DE9"/>
    <w:rsid w:val="0073143C"/>
    <w:rsid w:val="00754C4A"/>
    <w:rsid w:val="00760CCD"/>
    <w:rsid w:val="00786076"/>
    <w:rsid w:val="00787252"/>
    <w:rsid w:val="00793ED7"/>
    <w:rsid w:val="00797F2F"/>
    <w:rsid w:val="007B3AA4"/>
    <w:rsid w:val="007B5A1E"/>
    <w:rsid w:val="007D1A0C"/>
    <w:rsid w:val="007E42D0"/>
    <w:rsid w:val="007E72DB"/>
    <w:rsid w:val="007F2149"/>
    <w:rsid w:val="0080196D"/>
    <w:rsid w:val="00802C17"/>
    <w:rsid w:val="008069AD"/>
    <w:rsid w:val="00810609"/>
    <w:rsid w:val="008137BA"/>
    <w:rsid w:val="00822277"/>
    <w:rsid w:val="0082305C"/>
    <w:rsid w:val="00824DCC"/>
    <w:rsid w:val="00827E24"/>
    <w:rsid w:val="00835057"/>
    <w:rsid w:val="008406C1"/>
    <w:rsid w:val="008430E8"/>
    <w:rsid w:val="00852C95"/>
    <w:rsid w:val="00867F4E"/>
    <w:rsid w:val="00870862"/>
    <w:rsid w:val="00885B7F"/>
    <w:rsid w:val="00891603"/>
    <w:rsid w:val="008963E0"/>
    <w:rsid w:val="008A1E68"/>
    <w:rsid w:val="008A64A3"/>
    <w:rsid w:val="008B0BD4"/>
    <w:rsid w:val="008B59CA"/>
    <w:rsid w:val="008C0FB8"/>
    <w:rsid w:val="008D197F"/>
    <w:rsid w:val="008E7E28"/>
    <w:rsid w:val="008F4F78"/>
    <w:rsid w:val="00903362"/>
    <w:rsid w:val="00906AB5"/>
    <w:rsid w:val="009078BD"/>
    <w:rsid w:val="00911CCC"/>
    <w:rsid w:val="009211E8"/>
    <w:rsid w:val="00924479"/>
    <w:rsid w:val="00924724"/>
    <w:rsid w:val="009265FC"/>
    <w:rsid w:val="00931296"/>
    <w:rsid w:val="009325D5"/>
    <w:rsid w:val="00933EC2"/>
    <w:rsid w:val="009473DF"/>
    <w:rsid w:val="00953A7E"/>
    <w:rsid w:val="00956E0E"/>
    <w:rsid w:val="00963CED"/>
    <w:rsid w:val="0096467B"/>
    <w:rsid w:val="00966B85"/>
    <w:rsid w:val="009939AD"/>
    <w:rsid w:val="009A383F"/>
    <w:rsid w:val="009A39AF"/>
    <w:rsid w:val="009A75FF"/>
    <w:rsid w:val="009C5A05"/>
    <w:rsid w:val="009D4E1D"/>
    <w:rsid w:val="009E5BA6"/>
    <w:rsid w:val="009F101A"/>
    <w:rsid w:val="00A02DD6"/>
    <w:rsid w:val="00A05215"/>
    <w:rsid w:val="00A2000F"/>
    <w:rsid w:val="00A26DB6"/>
    <w:rsid w:val="00A3024C"/>
    <w:rsid w:val="00A30D6E"/>
    <w:rsid w:val="00A34051"/>
    <w:rsid w:val="00A3745C"/>
    <w:rsid w:val="00A45189"/>
    <w:rsid w:val="00A57B5C"/>
    <w:rsid w:val="00A75F3C"/>
    <w:rsid w:val="00A87830"/>
    <w:rsid w:val="00A967F6"/>
    <w:rsid w:val="00AA0F71"/>
    <w:rsid w:val="00AA7704"/>
    <w:rsid w:val="00AC08A8"/>
    <w:rsid w:val="00AF3605"/>
    <w:rsid w:val="00AF7661"/>
    <w:rsid w:val="00B07712"/>
    <w:rsid w:val="00B15C34"/>
    <w:rsid w:val="00B27B74"/>
    <w:rsid w:val="00B35C9B"/>
    <w:rsid w:val="00B45E54"/>
    <w:rsid w:val="00B54469"/>
    <w:rsid w:val="00B6581B"/>
    <w:rsid w:val="00B749D3"/>
    <w:rsid w:val="00B87CF5"/>
    <w:rsid w:val="00BA286B"/>
    <w:rsid w:val="00BA391C"/>
    <w:rsid w:val="00BB02E5"/>
    <w:rsid w:val="00BB1D4B"/>
    <w:rsid w:val="00BB3410"/>
    <w:rsid w:val="00BC31FD"/>
    <w:rsid w:val="00BD1D07"/>
    <w:rsid w:val="00BD68AC"/>
    <w:rsid w:val="00BE5824"/>
    <w:rsid w:val="00C02B6F"/>
    <w:rsid w:val="00C1353E"/>
    <w:rsid w:val="00C16DC2"/>
    <w:rsid w:val="00C21A50"/>
    <w:rsid w:val="00C340D2"/>
    <w:rsid w:val="00C43207"/>
    <w:rsid w:val="00C568B2"/>
    <w:rsid w:val="00C6262B"/>
    <w:rsid w:val="00C70618"/>
    <w:rsid w:val="00C77F28"/>
    <w:rsid w:val="00CA02E6"/>
    <w:rsid w:val="00CB07CB"/>
    <w:rsid w:val="00CB214A"/>
    <w:rsid w:val="00CB524D"/>
    <w:rsid w:val="00CB6C9E"/>
    <w:rsid w:val="00CC3067"/>
    <w:rsid w:val="00CD0AAD"/>
    <w:rsid w:val="00CD4330"/>
    <w:rsid w:val="00CD6937"/>
    <w:rsid w:val="00CD6B86"/>
    <w:rsid w:val="00CE2DA6"/>
    <w:rsid w:val="00CE4EC8"/>
    <w:rsid w:val="00CE726A"/>
    <w:rsid w:val="00CE7B5F"/>
    <w:rsid w:val="00CF494C"/>
    <w:rsid w:val="00CF4FF2"/>
    <w:rsid w:val="00CF6778"/>
    <w:rsid w:val="00D00915"/>
    <w:rsid w:val="00D07187"/>
    <w:rsid w:val="00D10441"/>
    <w:rsid w:val="00D31E83"/>
    <w:rsid w:val="00D40D41"/>
    <w:rsid w:val="00D45597"/>
    <w:rsid w:val="00D52994"/>
    <w:rsid w:val="00D54DBB"/>
    <w:rsid w:val="00D617AD"/>
    <w:rsid w:val="00D646FC"/>
    <w:rsid w:val="00D64B0F"/>
    <w:rsid w:val="00D730D5"/>
    <w:rsid w:val="00D75720"/>
    <w:rsid w:val="00D76E55"/>
    <w:rsid w:val="00D772A3"/>
    <w:rsid w:val="00D92057"/>
    <w:rsid w:val="00DA16C4"/>
    <w:rsid w:val="00DA3253"/>
    <w:rsid w:val="00DB3B8F"/>
    <w:rsid w:val="00DC0BD2"/>
    <w:rsid w:val="00DE6B1E"/>
    <w:rsid w:val="00E0165C"/>
    <w:rsid w:val="00E02ADF"/>
    <w:rsid w:val="00E04D0F"/>
    <w:rsid w:val="00E22D98"/>
    <w:rsid w:val="00E3198F"/>
    <w:rsid w:val="00E40403"/>
    <w:rsid w:val="00E4110E"/>
    <w:rsid w:val="00E4186A"/>
    <w:rsid w:val="00E51D3A"/>
    <w:rsid w:val="00E57199"/>
    <w:rsid w:val="00E72252"/>
    <w:rsid w:val="00E73EEF"/>
    <w:rsid w:val="00E75A96"/>
    <w:rsid w:val="00E83EF9"/>
    <w:rsid w:val="00E914DC"/>
    <w:rsid w:val="00E92A65"/>
    <w:rsid w:val="00E92E55"/>
    <w:rsid w:val="00E97596"/>
    <w:rsid w:val="00EA7EFE"/>
    <w:rsid w:val="00EC0EA3"/>
    <w:rsid w:val="00EC66FC"/>
    <w:rsid w:val="00EC7030"/>
    <w:rsid w:val="00ED1083"/>
    <w:rsid w:val="00ED3767"/>
    <w:rsid w:val="00EE28FC"/>
    <w:rsid w:val="00EE5722"/>
    <w:rsid w:val="00EE739D"/>
    <w:rsid w:val="00EE7C09"/>
    <w:rsid w:val="00F07B8C"/>
    <w:rsid w:val="00F11B7A"/>
    <w:rsid w:val="00F13080"/>
    <w:rsid w:val="00F24DEB"/>
    <w:rsid w:val="00F32C17"/>
    <w:rsid w:val="00F37465"/>
    <w:rsid w:val="00F439AB"/>
    <w:rsid w:val="00F50F25"/>
    <w:rsid w:val="00F54631"/>
    <w:rsid w:val="00F62FAB"/>
    <w:rsid w:val="00F67BBD"/>
    <w:rsid w:val="00F73AB4"/>
    <w:rsid w:val="00F74074"/>
    <w:rsid w:val="00F7749B"/>
    <w:rsid w:val="00F812E6"/>
    <w:rsid w:val="00FB08DF"/>
    <w:rsid w:val="00FB7E84"/>
    <w:rsid w:val="00FC5F3B"/>
    <w:rsid w:val="00FD0C53"/>
    <w:rsid w:val="00FD7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E4EA5B"/>
  <w15:docId w15:val="{73A46041-AC1F-4671-A762-5262E4D3E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6D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1E5221"/>
    <w:rPr>
      <w:i/>
      <w:iCs/>
    </w:rPr>
  </w:style>
  <w:style w:type="paragraph" w:styleId="a5">
    <w:name w:val="header"/>
    <w:basedOn w:val="a"/>
    <w:link w:val="a6"/>
    <w:uiPriority w:val="99"/>
    <w:unhideWhenUsed/>
    <w:rsid w:val="001758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758C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758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758CB"/>
    <w:rPr>
      <w:sz w:val="18"/>
      <w:szCs w:val="18"/>
    </w:rPr>
  </w:style>
  <w:style w:type="character" w:styleId="a9">
    <w:name w:val="Hyperlink"/>
    <w:basedOn w:val="a0"/>
    <w:uiPriority w:val="99"/>
    <w:unhideWhenUsed/>
    <w:rsid w:val="00AF7661"/>
    <w:rPr>
      <w:color w:val="0563C1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1A232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1A2324"/>
  </w:style>
  <w:style w:type="character" w:styleId="ac">
    <w:name w:val="FollowedHyperlink"/>
    <w:basedOn w:val="a0"/>
    <w:uiPriority w:val="99"/>
    <w:semiHidden/>
    <w:unhideWhenUsed/>
    <w:rsid w:val="001F09D5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51D3A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E51D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288A3-D6FD-4586-BBDC-0042EC6F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</Pages>
  <Words>303</Words>
  <Characters>316</Characters>
  <Application>Microsoft Office Word</Application>
  <DocSecurity>0</DocSecurity>
  <Lines>13</Lines>
  <Paragraphs>13</Paragraphs>
  <ScaleCrop>false</ScaleCrop>
  <Company>P R C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255</cp:revision>
  <cp:lastPrinted>2021-04-26T01:50:00Z</cp:lastPrinted>
  <dcterms:created xsi:type="dcterms:W3CDTF">2021-04-07T00:44:00Z</dcterms:created>
  <dcterms:modified xsi:type="dcterms:W3CDTF">2022-05-20T09:02:00Z</dcterms:modified>
</cp:coreProperties>
</file>